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4BD2EE9B" w:rsidR="00E46D76" w:rsidRPr="00C54023" w:rsidRDefault="00431E5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30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050CA31E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431E5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юл</w:t>
            </w:r>
            <w:r w:rsidR="00CF5CC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9A2B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03F9AB" wp14:editId="6C8DDACD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lastRenderedPageBreak/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528DA31A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Сборник статей регистрируется в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наукометрической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 xml:space="preserve"> базе РИНЦ (Российский индекс научного цитирования) и публикуется на сайте электронной библиотеки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 xml:space="preserve">. Участникам конференции оказывается профессиональное содействие в продвижении индекса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6B35CA26" w14:textId="77777777"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D41427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ен</w:t>
            </w:r>
            <w:proofErr w:type="gramEnd"/>
            <w:r>
              <w:rPr>
                <w:rFonts w:ascii="Times New Roman" w:hAnsi="Times New Roman" w:cs="Times New Roman"/>
              </w:rPr>
              <w:t>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</w:t>
            </w:r>
            <w:proofErr w:type="gramStart"/>
            <w:r w:rsidRPr="00CF4B19">
              <w:rPr>
                <w:rFonts w:ascii="Times New Roman" w:hAnsi="Times New Roman" w:cs="Times New Roman"/>
                <w:spacing w:val="-4"/>
              </w:rPr>
              <w:t>.я</w:t>
            </w:r>
            <w:proofErr w:type="gramEnd"/>
            <w:r w:rsidRPr="00CF4B19">
              <w:rPr>
                <w:rFonts w:ascii="Times New Roman" w:hAnsi="Times New Roman" w:cs="Times New Roman"/>
                <w:spacing w:val="-4"/>
              </w:rPr>
              <w:t>зык</w:t>
            </w:r>
            <w:proofErr w:type="spellEnd"/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</w:rPr>
              <w:t>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стить статью</w:t>
            </w:r>
            <w:proofErr w:type="gramEnd"/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EA4EE2"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B57D61"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7B232AEF" w:rsidR="00003F9F" w:rsidRPr="00B57D61" w:rsidRDefault="00431E55" w:rsidP="00CF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30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896704" w:rsidRPr="00B86494" w14:paraId="3B4F8ECA" w14:textId="77777777" w:rsidTr="00896704">
        <w:tc>
          <w:tcPr>
            <w:tcW w:w="4395" w:type="dxa"/>
          </w:tcPr>
          <w:p w14:paraId="5DF2F9F1" w14:textId="2F746F9E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2"/>
          </w:tcPr>
          <w:p w14:paraId="4B6D4DD4" w14:textId="744FA79C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D3853">
        <w:rPr>
          <w:rFonts w:ascii="Times New Roman" w:hAnsi="Times New Roman" w:cs="Times New Roman"/>
        </w:rPr>
        <w:t>р</w:t>
      </w:r>
      <w:proofErr w:type="gramEnd"/>
      <w:r w:rsidRPr="00FD3853">
        <w:rPr>
          <w:rFonts w:ascii="Times New Roman" w:hAnsi="Times New Roman" w:cs="Times New Roman"/>
        </w:rPr>
        <w:t>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A0C0884" w14:textId="666CA06E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  <w:proofErr w:type="spellStart"/>
      <w:r w:rsidRPr="00FD3853">
        <w:rPr>
          <w:rFonts w:ascii="Times New Roman" w:hAnsi="Times New Roman" w:cs="Times New Roman"/>
        </w:rPr>
        <w:t>Кор</w:t>
      </w:r>
      <w:proofErr w:type="gramStart"/>
      <w:r w:rsidRPr="00FD3853">
        <w:rPr>
          <w:rFonts w:ascii="Times New Roman" w:hAnsi="Times New Roman" w:cs="Times New Roman"/>
        </w:rPr>
        <w:t>.с</w:t>
      </w:r>
      <w:proofErr w:type="gramEnd"/>
      <w:r w:rsidRPr="00FD3853">
        <w:rPr>
          <w:rFonts w:ascii="Times New Roman" w:hAnsi="Times New Roman" w:cs="Times New Roman"/>
        </w:rPr>
        <w:t>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6CD3B74E" w14:textId="77777777" w:rsidR="00D41427" w:rsidRDefault="00D41427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</w:t>
      </w:r>
    </w:p>
    <w:p w14:paraId="7AAF8285" w14:textId="112C2AA4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755599D2" w:rsidR="00E46D76" w:rsidRDefault="000830F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095639BC"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0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39117315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340ADBB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145F5A9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4AC9F59F" w:rsidR="00E46D76" w:rsidRPr="00B86494" w:rsidRDefault="00D4142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0E0B3D9" wp14:editId="7F894EA7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2F11AB7B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2DDC61E8" w14:textId="2E0A7747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55">
        <w:rPr>
          <w:rFonts w:ascii="Times New Roman" w:hAnsi="Times New Roman" w:cs="Times New Roman"/>
          <w:b/>
          <w:sz w:val="24"/>
          <w:szCs w:val="24"/>
        </w:rPr>
        <w:t>июл</w:t>
      </w:r>
      <w:r w:rsidR="00CF5CC5">
        <w:rPr>
          <w:rFonts w:ascii="Times New Roman" w:hAnsi="Times New Roman" w:cs="Times New Roman"/>
          <w:b/>
          <w:sz w:val="24"/>
          <w:szCs w:val="24"/>
        </w:rPr>
        <w:t>я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D41427" w14:paraId="47A720B3" w14:textId="77777777" w:rsidTr="00D41427">
        <w:trPr>
          <w:trHeight w:val="54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8458F" w14:textId="77777777" w:rsidR="00D41427" w:rsidRDefault="00D4142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1611A" w14:textId="142A10A7" w:rsidR="00D41427" w:rsidRDefault="00D4142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До 12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июля </w:t>
            </w:r>
            <w:r>
              <w:rPr>
                <w:rFonts w:ascii="Times New Roman" w:hAnsi="Times New Roman" w:cs="Times New Roman"/>
                <w:b/>
                <w:spacing w:val="-4"/>
              </w:rPr>
              <w:t>2022 года</w:t>
            </w:r>
          </w:p>
        </w:tc>
      </w:tr>
      <w:tr w:rsidR="00D41427" w14:paraId="3EDADD76" w14:textId="77777777" w:rsidTr="00D41427"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E4F69" w14:textId="77777777" w:rsidR="00D41427" w:rsidRDefault="00D4142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96DEC" w14:textId="77777777" w:rsidR="00D41427" w:rsidRDefault="00D4142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D41427" w14:paraId="07D5096D" w14:textId="77777777" w:rsidTr="00D41427"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ED2D4" w14:textId="77777777" w:rsidR="00D41427" w:rsidRDefault="00D4142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кация сборника статей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AFC7C" w14:textId="77777777" w:rsidR="00D41427" w:rsidRDefault="00D4142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 дней после проведения конференции</w:t>
            </w:r>
          </w:p>
        </w:tc>
      </w:tr>
      <w:tr w:rsidR="00D41427" w14:paraId="4E45415F" w14:textId="77777777" w:rsidTr="00D41427"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74F0D" w14:textId="77777777" w:rsidR="00D41427" w:rsidRDefault="00D4142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05EE4" w14:textId="77777777" w:rsidR="00D41427" w:rsidRDefault="00D4142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 дней после публикации сборника</w:t>
            </w:r>
          </w:p>
        </w:tc>
      </w:tr>
      <w:tr w:rsidR="00D41427" w14:paraId="7D209660" w14:textId="77777777" w:rsidTr="00D41427"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9AC9B" w14:textId="77777777" w:rsidR="00D41427" w:rsidRDefault="00D4142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FA103" w14:textId="77777777" w:rsidR="00D41427" w:rsidRDefault="00D4142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 дней после рассылки сборника</w:t>
            </w:r>
          </w:p>
        </w:tc>
      </w:tr>
      <w:tr w:rsidR="00D41427" w14:paraId="1FAB517D" w14:textId="77777777" w:rsidTr="00D41427"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5DA1B" w14:textId="77777777" w:rsidR="00D41427" w:rsidRDefault="00D4142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D3A1E" w14:textId="77777777" w:rsidR="00D41427" w:rsidRDefault="00D4142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 месяца со дня проведения конференции</w:t>
            </w:r>
          </w:p>
        </w:tc>
      </w:tr>
      <w:tr w:rsidR="00D41427" w14:paraId="5E3B64F5" w14:textId="77777777" w:rsidTr="00D41427"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1F1EB" w14:textId="77777777" w:rsidR="00D41427" w:rsidRDefault="00D4142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азмещение сборника в РИНЦ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A7F1D" w14:textId="77777777" w:rsidR="00D41427" w:rsidRDefault="00D41427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о мере рассмотрения Экспертным советом РИНЦ</w:t>
            </w:r>
          </w:p>
        </w:tc>
      </w:tr>
    </w:tbl>
    <w:p w14:paraId="6E684C5D" w14:textId="77777777" w:rsidR="00E46D76" w:rsidRPr="00D41427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32467C07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Pr="00D41427" w:rsidRDefault="00E46D76" w:rsidP="00E46D7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14:paraId="06C4E48D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52FD1FEE" w14:textId="77777777" w:rsidR="00896704" w:rsidRDefault="00896704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896704" w14:paraId="78BEA357" w14:textId="77777777" w:rsidTr="008E4E9A">
        <w:tc>
          <w:tcPr>
            <w:tcW w:w="3833" w:type="dxa"/>
          </w:tcPr>
          <w:p w14:paraId="320C7B9E" w14:textId="77777777" w:rsidR="00896704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3EF24B5" w14:textId="77777777" w:rsidR="00896704" w:rsidRPr="000F1220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20CB">
              <w:rPr>
                <w:rFonts w:ascii="Times New Roman" w:hAnsi="Times New Roman" w:cs="Times New Roman"/>
                <w:b/>
              </w:rPr>
              <w:t>+ 7 (921) 905 29 09, 8 (812) 905 29 09</w:t>
            </w:r>
            <w:r w:rsidRPr="000F1220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6620CB"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 w:rsidRPr="006620CB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620CB"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85FF219" w14:textId="77777777" w:rsidR="00896704" w:rsidRPr="000F1220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1220">
              <w:rPr>
                <w:rFonts w:ascii="Times New Roman" w:hAnsi="Times New Roman" w:cs="Times New Roman"/>
              </w:rPr>
              <w:t xml:space="preserve">197348, Санкт-Петербург, </w:t>
            </w:r>
            <w:proofErr w:type="spellStart"/>
            <w:r w:rsidRPr="000F1220">
              <w:rPr>
                <w:rFonts w:ascii="Times New Roman" w:hAnsi="Times New Roman" w:cs="Times New Roman"/>
              </w:rPr>
              <w:t>Коломяжский</w:t>
            </w:r>
            <w:proofErr w:type="spellEnd"/>
            <w:r w:rsidRPr="000F1220">
              <w:rPr>
                <w:rFonts w:ascii="Times New Roman" w:hAnsi="Times New Roman" w:cs="Times New Roman"/>
              </w:rPr>
              <w:t xml:space="preserve"> пр., д. 18, лит. А, офис 5-114</w:t>
            </w:r>
          </w:p>
        </w:tc>
        <w:tc>
          <w:tcPr>
            <w:tcW w:w="1374" w:type="dxa"/>
          </w:tcPr>
          <w:p w14:paraId="03D7615B" w14:textId="74C81C19" w:rsidR="00896704" w:rsidRDefault="00A118B9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EADF5F" wp14:editId="3C8815C1">
                  <wp:extent cx="814705" cy="818515"/>
                  <wp:effectExtent l="0" t="0" r="4445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E1012" w14:textId="77777777" w:rsidR="00E83CA3" w:rsidRDefault="00E83CA3" w:rsidP="00E46D76">
      <w:pPr>
        <w:spacing w:after="0" w:line="240" w:lineRule="auto"/>
      </w:pPr>
      <w:r>
        <w:separator/>
      </w:r>
    </w:p>
  </w:endnote>
  <w:endnote w:type="continuationSeparator" w:id="0">
    <w:p w14:paraId="5076CE0A" w14:textId="77777777" w:rsidR="00E83CA3" w:rsidRDefault="00E83CA3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134CE" w14:textId="77777777" w:rsidR="00E83CA3" w:rsidRDefault="00E83CA3" w:rsidP="00E46D76">
      <w:pPr>
        <w:spacing w:after="0" w:line="240" w:lineRule="auto"/>
      </w:pPr>
      <w:r>
        <w:separator/>
      </w:r>
    </w:p>
  </w:footnote>
  <w:footnote w:type="continuationSeparator" w:id="0">
    <w:p w14:paraId="20D9D533" w14:textId="77777777" w:rsidR="00E83CA3" w:rsidRDefault="00E83CA3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72A77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2A4082"/>
    <w:rsid w:val="003012AF"/>
    <w:rsid w:val="00333E44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1E55"/>
    <w:rsid w:val="00433ACA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85A36"/>
    <w:rsid w:val="00794025"/>
    <w:rsid w:val="007E3D60"/>
    <w:rsid w:val="00802B10"/>
    <w:rsid w:val="00810ED5"/>
    <w:rsid w:val="00822E65"/>
    <w:rsid w:val="008562B0"/>
    <w:rsid w:val="008866AC"/>
    <w:rsid w:val="00896704"/>
    <w:rsid w:val="008D5D1D"/>
    <w:rsid w:val="008E0DB6"/>
    <w:rsid w:val="008E20CD"/>
    <w:rsid w:val="008F2309"/>
    <w:rsid w:val="00947BA8"/>
    <w:rsid w:val="009957E4"/>
    <w:rsid w:val="009B657B"/>
    <w:rsid w:val="009D20A0"/>
    <w:rsid w:val="009D49A8"/>
    <w:rsid w:val="009F0AAB"/>
    <w:rsid w:val="00A118B9"/>
    <w:rsid w:val="00A15FEA"/>
    <w:rsid w:val="00A211BC"/>
    <w:rsid w:val="00A24CDC"/>
    <w:rsid w:val="00A5142A"/>
    <w:rsid w:val="00A526DD"/>
    <w:rsid w:val="00A644BD"/>
    <w:rsid w:val="00A822A1"/>
    <w:rsid w:val="00A82332"/>
    <w:rsid w:val="00AB5A87"/>
    <w:rsid w:val="00B3756F"/>
    <w:rsid w:val="00B47E66"/>
    <w:rsid w:val="00B57D61"/>
    <w:rsid w:val="00B70BCE"/>
    <w:rsid w:val="00B93CBC"/>
    <w:rsid w:val="00BC2A9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41427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83CA3"/>
    <w:rsid w:val="00ED0D2B"/>
    <w:rsid w:val="00ED5AB3"/>
    <w:rsid w:val="00ED7582"/>
    <w:rsid w:val="00F009F3"/>
    <w:rsid w:val="00F1532B"/>
    <w:rsid w:val="00F316D2"/>
    <w:rsid w:val="00F84C56"/>
    <w:rsid w:val="00F87993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tsrazvit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2954-034F-4EF2-A8AA-B08A6112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57</cp:revision>
  <dcterms:created xsi:type="dcterms:W3CDTF">2017-06-19T12:02:00Z</dcterms:created>
  <dcterms:modified xsi:type="dcterms:W3CDTF">2022-06-24T22:57:00Z</dcterms:modified>
</cp:coreProperties>
</file>